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F9F45" w14:textId="77777777" w:rsidR="001D6F03" w:rsidRPr="007D7360" w:rsidRDefault="00C233E7" w:rsidP="001D6F03">
      <w:pPr>
        <w:pStyle w:val="CILTTitle"/>
        <w:rPr>
          <w:rFonts w:ascii="Arial" w:hAnsi="Arial"/>
          <w:lang w:eastAsia="zh-TW"/>
        </w:rPr>
      </w:pPr>
      <w:r w:rsidRPr="007D7360">
        <w:rPr>
          <w:rFonts w:ascii="Arial" w:hAnsi="Arial"/>
        </w:rPr>
        <w:t>International Management Committee</w:t>
      </w:r>
    </w:p>
    <w:p w14:paraId="528E1672" w14:textId="457D0313" w:rsidR="001D6F03" w:rsidRPr="007D7360" w:rsidRDefault="00D87AC2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>Thursday 1</w:t>
      </w:r>
      <w:r w:rsidR="00D52E9D">
        <w:rPr>
          <w:rFonts w:ascii="Arial" w:hAnsi="Arial" w:cs="Arial"/>
          <w:color w:val="AD874F"/>
          <w:sz w:val="28"/>
          <w:szCs w:val="28"/>
          <w:lang w:eastAsia="zh-TW"/>
        </w:rPr>
        <w:t>4</w:t>
      </w:r>
      <w:r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D52E9D">
        <w:rPr>
          <w:rFonts w:ascii="Arial" w:hAnsi="Arial" w:cs="Arial"/>
          <w:color w:val="AD874F"/>
          <w:sz w:val="28"/>
          <w:szCs w:val="28"/>
          <w:lang w:eastAsia="zh-TW"/>
        </w:rPr>
        <w:t>May</w:t>
      </w:r>
      <w:r>
        <w:rPr>
          <w:rFonts w:ascii="Arial" w:hAnsi="Arial" w:cs="Arial"/>
          <w:color w:val="AD874F"/>
          <w:sz w:val="28"/>
          <w:szCs w:val="28"/>
          <w:lang w:eastAsia="zh-TW"/>
        </w:rPr>
        <w:t xml:space="preserve"> 2020</w:t>
      </w:r>
      <w:r w:rsidR="00D7482A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D52E9D">
        <w:rPr>
          <w:rFonts w:ascii="Arial" w:hAnsi="Arial" w:cs="Arial"/>
          <w:color w:val="AD874F"/>
          <w:sz w:val="28"/>
          <w:szCs w:val="28"/>
          <w:lang w:eastAsia="zh-TW"/>
        </w:rPr>
        <w:t>2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:00</w:t>
      </w:r>
      <w:r w:rsidR="00BB16A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D45C44">
        <w:rPr>
          <w:rFonts w:ascii="Arial" w:hAnsi="Arial" w:cs="Arial"/>
          <w:color w:val="AD874F"/>
          <w:sz w:val="28"/>
          <w:szCs w:val="28"/>
          <w:lang w:eastAsia="zh-TW"/>
        </w:rPr>
        <w:t>to 1</w:t>
      </w:r>
      <w:r w:rsidR="00D52E9D">
        <w:rPr>
          <w:rFonts w:ascii="Arial" w:hAnsi="Arial" w:cs="Arial"/>
          <w:color w:val="AD874F"/>
          <w:sz w:val="28"/>
          <w:szCs w:val="28"/>
          <w:lang w:eastAsia="zh-TW"/>
        </w:rPr>
        <w:t>4</w:t>
      </w:r>
      <w:r w:rsidR="00D7482A">
        <w:rPr>
          <w:rFonts w:ascii="Arial" w:hAnsi="Arial" w:cs="Arial"/>
          <w:color w:val="AD874F"/>
          <w:sz w:val="28"/>
          <w:szCs w:val="28"/>
          <w:lang w:eastAsia="zh-TW"/>
        </w:rPr>
        <w:t>:00</w:t>
      </w:r>
      <w:r w:rsidR="00D45C4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D52E9D">
        <w:rPr>
          <w:rFonts w:ascii="Arial" w:hAnsi="Arial" w:cs="Arial"/>
          <w:color w:val="AD874F"/>
          <w:sz w:val="28"/>
          <w:szCs w:val="28"/>
          <w:lang w:eastAsia="zh-TW"/>
        </w:rPr>
        <w:t>BST</w:t>
      </w:r>
      <w:r w:rsidR="00BB16A4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</w:p>
    <w:p w14:paraId="5CF20FCD" w14:textId="35743C6A" w:rsidR="00652D98" w:rsidRDefault="00D52E9D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eastAsia="Times New Roman" w:hAnsi="Arial" w:cs="Arial"/>
          <w:color w:val="AD874F"/>
          <w:sz w:val="28"/>
          <w:szCs w:val="28"/>
        </w:rPr>
        <w:t>Video C</w:t>
      </w:r>
      <w:r w:rsidR="00C4414C">
        <w:rPr>
          <w:rFonts w:ascii="Arial" w:eastAsia="Times New Roman" w:hAnsi="Arial" w:cs="Arial"/>
          <w:color w:val="AD874F"/>
          <w:sz w:val="28"/>
          <w:szCs w:val="28"/>
        </w:rPr>
        <w:t>onference</w:t>
      </w:r>
    </w:p>
    <w:tbl>
      <w:tblPr>
        <w:tblStyle w:val="TableGrid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678"/>
        <w:gridCol w:w="1262"/>
      </w:tblGrid>
      <w:tr w:rsidR="001D6F03" w:rsidRPr="007D7360" w14:paraId="43FE9C36" w14:textId="77777777" w:rsidTr="00F65CCC">
        <w:tc>
          <w:tcPr>
            <w:tcW w:w="8100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6590CAA3" w14:textId="77777777" w:rsidR="00C4414C" w:rsidRDefault="00C4414C" w:rsidP="001D6F03">
            <w:pPr>
              <w:spacing w:after="0" w:line="240" w:lineRule="auto"/>
              <w:rPr>
                <w:rFonts w:ascii="Arial" w:eastAsiaTheme="minorEastAsia" w:hAnsi="Arial" w:cs="Arial"/>
                <w:sz w:val="28"/>
              </w:rPr>
            </w:pPr>
          </w:p>
          <w:p w14:paraId="3224AC9C" w14:textId="2126B8EB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240FAC" w14:paraId="620EBA21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19BB9EA8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4DC2611B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</w:tcPr>
          <w:p w14:paraId="35142CFD" w14:textId="77777777" w:rsidR="001D6F03" w:rsidRPr="00240FAC" w:rsidRDefault="001D6F03" w:rsidP="001D6F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FAC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352FA0" w:rsidRPr="00240FAC" w14:paraId="6CB691AC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475D4ED" w14:textId="5ECEC545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Alan Jone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767C3C" w14:textId="091931E5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person IMC, </w:t>
            </w:r>
            <w:r w:rsidRPr="00240FAC">
              <w:rPr>
                <w:rFonts w:ascii="Arial" w:hAnsi="Arial" w:cs="Arial"/>
              </w:rPr>
              <w:t>IVP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88F89E" w14:textId="7AE100C5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AJ</w:t>
            </w:r>
          </w:p>
        </w:tc>
      </w:tr>
      <w:tr w:rsidR="00352FA0" w:rsidRPr="00240FAC" w14:paraId="046601C7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07641E" w14:textId="54C6D8C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ato </w:t>
            </w:r>
            <w:r w:rsidRPr="00240FAC">
              <w:rPr>
                <w:rFonts w:ascii="Arial" w:hAnsi="Arial" w:cs="Arial"/>
              </w:rPr>
              <w:t>Radzak Male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898D4D3" w14:textId="2D99FC60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President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297B2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M</w:t>
            </w:r>
          </w:p>
        </w:tc>
      </w:tr>
      <w:tr w:rsidR="00352FA0" w:rsidRPr="00240FAC" w14:paraId="0A3AF3E1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406B267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upert Nichol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713D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Solicitor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C1648C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N</w:t>
            </w:r>
          </w:p>
        </w:tc>
      </w:tr>
      <w:tr w:rsidR="00352FA0" w:rsidRPr="00240FAC" w14:paraId="3EEF72B1" w14:textId="77777777" w:rsidTr="00F65CCC">
        <w:trPr>
          <w:trHeight w:val="27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AAA7E1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avid Pug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F70B80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Honorary Treasurer &amp;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B810026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P</w:t>
            </w:r>
          </w:p>
        </w:tc>
      </w:tr>
      <w:tr w:rsidR="00352FA0" w:rsidRPr="00240FAC" w14:paraId="02FCA489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0FD5A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an Steenber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8544D6" w14:textId="656CF9CB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Honorary Secretary &amp;  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0AE8A4E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S</w:t>
            </w:r>
          </w:p>
        </w:tc>
      </w:tr>
      <w:tr w:rsidR="00352FA0" w:rsidRPr="00240FAC" w14:paraId="77E44A4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710310B" w14:textId="47024EC6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Gree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3670CD" w14:textId="54743320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92416A" w14:textId="35335F8A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352FA0" w:rsidRPr="00240FAC" w14:paraId="0F9286AD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00BAA6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omesh Davi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C051598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1A574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RD</w:t>
            </w:r>
          </w:p>
        </w:tc>
      </w:tr>
      <w:tr w:rsidR="00352FA0" w:rsidRPr="00240FAC" w14:paraId="2BADDD2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454C74" w14:textId="4FDB8981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iona Knigh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92BB0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1EFBC7" w14:textId="34A22610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</w:tr>
      <w:tr w:rsidR="00352FA0" w:rsidRPr="00240FAC" w14:paraId="14A59A6C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0A1588" w14:textId="7A573DAA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om Mavil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E8DF9E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D788BE" w14:textId="5362E8FC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M</w:t>
            </w:r>
          </w:p>
        </w:tc>
      </w:tr>
      <w:tr w:rsidR="00352FA0" w:rsidRPr="00240FAC" w14:paraId="48CC73BC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55F70B" w14:textId="6F9BAEB7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li Ami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F30E68" w14:textId="52836C38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27C621B" w14:textId="7C897324" w:rsidR="00352FA0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</w:tc>
      </w:tr>
      <w:tr w:rsidR="00352FA0" w:rsidRPr="00240FAC" w14:paraId="75E4815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21D9F5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Francis Ehigues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B352BD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79E21F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FE</w:t>
            </w:r>
          </w:p>
        </w:tc>
      </w:tr>
      <w:tr w:rsidR="00352FA0" w:rsidRPr="00240FAC" w14:paraId="32EA7CD8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43151D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unny H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8DD50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IVP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3218B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H</w:t>
            </w:r>
          </w:p>
        </w:tc>
      </w:tr>
      <w:tr w:rsidR="00352FA0" w:rsidRPr="00240FAC" w14:paraId="2413300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C440EF" w14:textId="68E13693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ewton Demb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FC0231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 &amp; Africa Forum Chai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DECE4D3" w14:textId="0CDCD81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352FA0" w:rsidRPr="00240FAC" w14:paraId="1FDCC359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260098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inbarr Clear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1735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I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E31D0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FC</w:t>
            </w:r>
          </w:p>
        </w:tc>
      </w:tr>
      <w:tr w:rsidR="00352FA0" w:rsidRPr="00240FAC" w14:paraId="16A3F45D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3EFD34" w14:textId="28C3808B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r Dorothy Ch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284A5DB" w14:textId="14E3AC0D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Global WiLAT C</w:t>
            </w:r>
            <w:r>
              <w:rPr>
                <w:rFonts w:ascii="Arial" w:hAnsi="Arial" w:cs="Arial"/>
              </w:rPr>
              <w:t>hairperson &amp; Global Adviso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DBA70A" w14:textId="72E87A73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C</w:t>
            </w:r>
          </w:p>
        </w:tc>
      </w:tr>
      <w:tr w:rsidR="00352FA0" w:rsidRPr="00240FAC" w14:paraId="2C93C427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AE2636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icky Ko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A0D7663" w14:textId="368C2C6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 xml:space="preserve">Deputy </w:t>
            </w:r>
            <w:r>
              <w:rPr>
                <w:rFonts w:ascii="Arial" w:hAnsi="Arial" w:cs="Arial"/>
              </w:rPr>
              <w:t xml:space="preserve">Global </w:t>
            </w:r>
            <w:r w:rsidRPr="00240FAC">
              <w:rPr>
                <w:rFonts w:ascii="Arial" w:hAnsi="Arial" w:cs="Arial"/>
              </w:rPr>
              <w:t>WiLAT C</w:t>
            </w:r>
            <w:r>
              <w:rPr>
                <w:rFonts w:ascii="Arial" w:hAnsi="Arial" w:cs="Arial"/>
              </w:rPr>
              <w:t>hairperson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837E5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VK</w:t>
            </w:r>
          </w:p>
        </w:tc>
      </w:tr>
      <w:tr w:rsidR="00352FA0" w:rsidRPr="00240FAC" w14:paraId="6D3ABC4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D8C424" w14:textId="29BC5515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mma Ros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E9725C" w14:textId="637BD698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ext Generation Global Chai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D4E3F9" w14:textId="1BB1337D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</w:tr>
      <w:tr w:rsidR="00352FA0" w:rsidRPr="00240FAC" w14:paraId="02534DD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5583BA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ndrew Weatheril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8AB3656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Director of Financ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504AD2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AW</w:t>
            </w:r>
          </w:p>
        </w:tc>
      </w:tr>
      <w:tr w:rsidR="00352FA0" w:rsidRPr="00240FAC" w14:paraId="1866CCE9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0DD9B73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evin Richards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17806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CEO CILT(UK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866894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KR</w:t>
            </w:r>
          </w:p>
        </w:tc>
      </w:tr>
      <w:tr w:rsidR="00352FA0" w:rsidRPr="00240FAC" w14:paraId="440CDFF5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CFC3A3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arriet Leun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F911882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Manager CILT (HK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C661A55" w14:textId="77777777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HL</w:t>
            </w:r>
          </w:p>
        </w:tc>
      </w:tr>
      <w:tr w:rsidR="00352FA0" w:rsidRPr="00240FAC" w14:paraId="3ED3511C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F3F306" w14:textId="6FC3D434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 Sofi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BF0154" w14:textId="23EB95EF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International Business Forum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4A2A652" w14:textId="06CC4BA4" w:rsidR="00352FA0" w:rsidRPr="00240FAC" w:rsidRDefault="00352FA0" w:rsidP="00352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</w:p>
        </w:tc>
      </w:tr>
      <w:tr w:rsidR="00352FA0" w:rsidRPr="00240FAC" w14:paraId="0AB0CC30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CF892D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eith Newto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72738D3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Secretary Gener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6BBB8E4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KN</w:t>
            </w:r>
          </w:p>
        </w:tc>
      </w:tr>
      <w:tr w:rsidR="00352FA0" w:rsidRPr="00240FAC" w14:paraId="44282E20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95FA3F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on Harri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AE0E32" w14:textId="795F69AF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Pr="00240FAC">
              <w:rPr>
                <w:rFonts w:ascii="Arial" w:hAnsi="Arial" w:cs="Arial"/>
              </w:rPr>
              <w:t>Professional Development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3365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JH</w:t>
            </w:r>
          </w:p>
        </w:tc>
      </w:tr>
      <w:tr w:rsidR="00352FA0" w:rsidRPr="00240FAC" w14:paraId="5E135872" w14:textId="77777777" w:rsidTr="00F65CCC">
        <w:trPr>
          <w:trHeight w:val="2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47E53E5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eri William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6562F8" w14:textId="7F3E02FC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nternational </w:t>
            </w:r>
            <w:r w:rsidRPr="00240FAC">
              <w:rPr>
                <w:rFonts w:ascii="Arial" w:hAnsi="Arial" w:cs="Arial"/>
              </w:rPr>
              <w:t xml:space="preserve">Communications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92715B" w14:textId="77777777" w:rsidR="00352FA0" w:rsidRPr="00240FAC" w:rsidRDefault="00352FA0" w:rsidP="00352FA0">
            <w:pPr>
              <w:spacing w:after="0"/>
              <w:rPr>
                <w:rFonts w:ascii="Arial" w:eastAsia="Times New Roman" w:hAnsi="Arial" w:cs="Arial"/>
              </w:rPr>
            </w:pPr>
            <w:r w:rsidRPr="00240FAC">
              <w:rPr>
                <w:rFonts w:ascii="Arial" w:hAnsi="Arial" w:cs="Arial"/>
              </w:rPr>
              <w:t>CW</w:t>
            </w:r>
          </w:p>
        </w:tc>
      </w:tr>
      <w:tr w:rsidR="00352FA0" w:rsidRPr="007D7360" w14:paraId="73D82DEE" w14:textId="77777777" w:rsidTr="00F65CCC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8910CB" w14:textId="7EBAC30D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D9C2E1" w14:textId="77777777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DA1DE7" w14:textId="77777777" w:rsidR="00352FA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34E395" w14:textId="05561E6E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330BA0A0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601DD744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2FA0" w:rsidRPr="007D7360" w14:paraId="56C4F9EA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76708AF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lastRenderedPageBreak/>
              <w:t>Agenda</w:t>
            </w:r>
          </w:p>
        </w:tc>
      </w:tr>
      <w:tr w:rsidR="00352FA0" w:rsidRPr="007D7360" w14:paraId="45FC62DB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B465C4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CB0EF49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AD8B09D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352FA0" w:rsidRPr="007D7360" w14:paraId="0AA93E02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E695401" w14:textId="77777777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40FAC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29C8B282" w14:textId="437C700A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</w:tcPr>
          <w:p w14:paraId="137500B8" w14:textId="0AA8464B" w:rsidR="00352FA0" w:rsidRPr="00B9094B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352FA0" w:rsidRPr="007D7360" w14:paraId="141358C3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344C8206" w14:textId="7090D252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107EA7FB" w14:textId="40DD2C1B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 xml:space="preserve">Minutes of Meeting on </w:t>
            </w:r>
            <w:r w:rsidR="00934675" w:rsidRPr="008542E6">
              <w:rPr>
                <w:rFonts w:ascii="Arial" w:hAnsi="Arial" w:cs="Arial"/>
                <w:b/>
              </w:rPr>
              <w:t>13</w:t>
            </w:r>
            <w:r w:rsidRPr="008542E6">
              <w:rPr>
                <w:rFonts w:ascii="Arial" w:hAnsi="Arial" w:cs="Arial"/>
                <w:b/>
              </w:rPr>
              <w:t xml:space="preserve">th </w:t>
            </w:r>
            <w:r w:rsidR="00934675" w:rsidRPr="008542E6">
              <w:rPr>
                <w:rFonts w:ascii="Arial" w:hAnsi="Arial" w:cs="Arial"/>
                <w:b/>
              </w:rPr>
              <w:t>February</w:t>
            </w:r>
            <w:r w:rsidRPr="008542E6">
              <w:rPr>
                <w:rFonts w:ascii="Arial" w:hAnsi="Arial" w:cs="Arial"/>
                <w:b/>
              </w:rPr>
              <w:t xml:space="preserve"> 20</w:t>
            </w:r>
            <w:r w:rsidR="00934675" w:rsidRPr="008542E6">
              <w:rPr>
                <w:rFonts w:ascii="Arial" w:hAnsi="Arial" w:cs="Arial"/>
                <w:b/>
              </w:rPr>
              <w:t>20</w:t>
            </w:r>
          </w:p>
          <w:p w14:paraId="191790CF" w14:textId="7777777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</w:t>
            </w:r>
          </w:p>
          <w:p w14:paraId="7624F6B8" w14:textId="32495CDE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to post minutes on international website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</w:tcPr>
          <w:p w14:paraId="0319E92F" w14:textId="6C7CC3AE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352FA0" w:rsidRPr="007D7360" w14:paraId="018D8A8F" w14:textId="77777777" w:rsidTr="00F65CCC">
        <w:tc>
          <w:tcPr>
            <w:tcW w:w="2160" w:type="dxa"/>
            <w:tcMar>
              <w:top w:w="28" w:type="dxa"/>
              <w:left w:w="0" w:type="dxa"/>
              <w:bottom w:w="28" w:type="dxa"/>
            </w:tcMar>
          </w:tcPr>
          <w:p w14:paraId="7475ACE8" w14:textId="7011868F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4678" w:type="dxa"/>
            <w:tcMar>
              <w:top w:w="28" w:type="dxa"/>
              <w:left w:w="0" w:type="dxa"/>
              <w:bottom w:w="28" w:type="dxa"/>
            </w:tcMar>
          </w:tcPr>
          <w:p w14:paraId="0D62E677" w14:textId="77777777" w:rsidR="00352FA0" w:rsidRPr="008542E6" w:rsidRDefault="008542E6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ovid-19 Response</w:t>
            </w:r>
          </w:p>
          <w:p w14:paraId="77A4118E" w14:textId="48D5913A" w:rsidR="008542E6" w:rsidRDefault="008542E6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n a Page</w:t>
            </w:r>
          </w:p>
          <w:p w14:paraId="44312DA5" w14:textId="68DE33A6" w:rsidR="008542E6" w:rsidRDefault="008542E6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view of country responses</w:t>
            </w:r>
          </w:p>
          <w:p w14:paraId="617736AB" w14:textId="05D49E9D" w:rsidR="008542E6" w:rsidRDefault="008542E6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&amp; Regional responses</w:t>
            </w:r>
          </w:p>
        </w:tc>
        <w:tc>
          <w:tcPr>
            <w:tcW w:w="1262" w:type="dxa"/>
            <w:tcMar>
              <w:top w:w="28" w:type="dxa"/>
              <w:left w:w="0" w:type="dxa"/>
              <w:bottom w:w="28" w:type="dxa"/>
            </w:tcMar>
          </w:tcPr>
          <w:p w14:paraId="0625D911" w14:textId="7777777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0A05060" w14:textId="77777777" w:rsidR="008542E6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RM</w:t>
            </w:r>
          </w:p>
          <w:p w14:paraId="66F46B23" w14:textId="77777777" w:rsidR="008542E6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357917A9" w14:textId="3F3819BE" w:rsidR="008542E6" w:rsidRDefault="008542E6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s</w:t>
            </w:r>
          </w:p>
        </w:tc>
      </w:tr>
      <w:tr w:rsidR="00352FA0" w:rsidRPr="007D7360" w14:paraId="5C9C8660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70D7D1" w14:textId="215FBEF4" w:rsidR="00352FA0" w:rsidRPr="00240FAC" w:rsidRDefault="00352FA0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90944C" w14:textId="7E4C7B86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ILT Join Up at UK &amp; International level</w:t>
            </w:r>
          </w:p>
          <w:p w14:paraId="25142CFE" w14:textId="6A28F23C" w:rsidR="00352FA0" w:rsidRPr="00FA2CF0" w:rsidRDefault="008542E6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Updat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439FE7CF" w14:textId="77777777" w:rsidR="008542E6" w:rsidRDefault="00352FA0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 / RM</w:t>
            </w:r>
          </w:p>
          <w:p w14:paraId="120ECB5E" w14:textId="54AD16AD" w:rsidR="00646381" w:rsidRDefault="00646381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KR</w:t>
            </w:r>
          </w:p>
        </w:tc>
      </w:tr>
      <w:tr w:rsidR="00352FA0" w:rsidRPr="007D7360" w14:paraId="414A351D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E4A2289" w14:textId="74211EFE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40FAC">
              <w:rPr>
                <w:rFonts w:ascii="Arial" w:hAnsi="Arial" w:cs="Arial"/>
                <w:b/>
              </w:rPr>
              <w:t>.0</w:t>
            </w:r>
          </w:p>
          <w:p w14:paraId="469E8E63" w14:textId="47D2E5EE" w:rsidR="00352FA0" w:rsidRPr="008D2EA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A31768C" w14:textId="3A47C393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Regional and Forum Reports</w:t>
            </w:r>
          </w:p>
          <w:p w14:paraId="5B5515BE" w14:textId="04DDDB01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Generation Forum Report</w:t>
            </w:r>
          </w:p>
          <w:p w14:paraId="68CB9E35" w14:textId="6B5B5750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>IVP Reports</w:t>
            </w:r>
          </w:p>
          <w:p w14:paraId="534F5E63" w14:textId="555AA64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AT Forum Report</w:t>
            </w:r>
          </w:p>
          <w:p w14:paraId="4BC94368" w14:textId="1D7FF63A" w:rsidR="00352FA0" w:rsidRPr="00652D98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Forum updat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B280B57" w14:textId="7777777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E8B415C" w14:textId="2E5E76E5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  <w:p w14:paraId="363DED39" w14:textId="469DB4A5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s</w:t>
            </w:r>
          </w:p>
          <w:p w14:paraId="47325760" w14:textId="7777777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C /VK </w:t>
            </w:r>
          </w:p>
          <w:p w14:paraId="032BC5A6" w14:textId="1980BFB5" w:rsidR="00352FA0" w:rsidRPr="007D736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/FC</w:t>
            </w:r>
          </w:p>
        </w:tc>
      </w:tr>
      <w:tr w:rsidR="00352FA0" w:rsidRPr="007D7360" w14:paraId="6CD79823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E48223" w14:textId="320F5AA1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7615913" w14:textId="77777777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Conferences and Conventions</w:t>
            </w:r>
          </w:p>
          <w:p w14:paraId="258C0A04" w14:textId="128E8D81" w:rsidR="00352FA0" w:rsidRPr="00697AFF" w:rsidRDefault="008542E6" w:rsidP="00697A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697AFF">
              <w:rPr>
                <w:rFonts w:ascii="Arial" w:hAnsi="Arial" w:cs="Arial"/>
              </w:rPr>
              <w:t xml:space="preserve">Status Update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3233776E" w14:textId="4621A8D6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/KN</w:t>
            </w:r>
          </w:p>
          <w:p w14:paraId="54B9895D" w14:textId="1E4E95EE" w:rsidR="00352FA0" w:rsidRPr="00551DD1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/KN</w:t>
            </w:r>
          </w:p>
        </w:tc>
      </w:tr>
      <w:tr w:rsidR="00352FA0" w:rsidRPr="007D7360" w14:paraId="5E078F88" w14:textId="77777777" w:rsidTr="00F65CCC">
        <w:tc>
          <w:tcPr>
            <w:tcW w:w="2160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8E966B" w14:textId="2B7AC5E5" w:rsidR="00352FA0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52FA0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04A5198" w14:textId="1C250AFB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 xml:space="preserve">Management Accounts to end </w:t>
            </w:r>
            <w:r w:rsidR="008542E6" w:rsidRPr="008542E6">
              <w:rPr>
                <w:rFonts w:ascii="Arial" w:hAnsi="Arial" w:cs="Arial"/>
                <w:b/>
              </w:rPr>
              <w:t>March</w:t>
            </w:r>
            <w:r w:rsidRPr="008542E6">
              <w:rPr>
                <w:rFonts w:ascii="Arial" w:hAnsi="Arial" w:cs="Arial"/>
                <w:b/>
              </w:rPr>
              <w:t xml:space="preserve"> 20</w:t>
            </w:r>
            <w:r w:rsidR="008542E6" w:rsidRPr="008542E6">
              <w:rPr>
                <w:rFonts w:ascii="Arial" w:hAnsi="Arial" w:cs="Arial"/>
                <w:b/>
              </w:rPr>
              <w:t>20</w:t>
            </w:r>
          </w:p>
          <w:p w14:paraId="752D46EF" w14:textId="3671E756" w:rsidR="00352FA0" w:rsidRPr="00D7482A" w:rsidRDefault="008542E6" w:rsidP="008542E6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d </w:t>
            </w:r>
            <w:r w:rsidR="00352FA0">
              <w:rPr>
                <w:rFonts w:ascii="Arial" w:hAnsi="Arial" w:cs="Arial"/>
              </w:rPr>
              <w:t>Forecast</w:t>
            </w:r>
            <w:r>
              <w:rPr>
                <w:rFonts w:ascii="Arial" w:hAnsi="Arial" w:cs="Arial"/>
              </w:rPr>
              <w:t xml:space="preserve"> &amp; Cash Flow Managemen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5549B8BA" w14:textId="7777777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DP</w:t>
            </w:r>
          </w:p>
          <w:p w14:paraId="65072446" w14:textId="175C9195" w:rsidR="00352FA0" w:rsidRPr="00551DD1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084FFF65" w14:textId="77777777" w:rsidTr="00F65CCC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8F60B9C" w14:textId="38636A63" w:rsidR="00352FA0" w:rsidRPr="00240FAC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52FA0" w:rsidRPr="00240FAC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2285EC0" w14:textId="3D91797E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1C7C7FD" w14:textId="2D5F66B6" w:rsidR="00352FA0" w:rsidRPr="007D736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352FA0" w:rsidRPr="007D7360" w14:paraId="52A51F1B" w14:textId="77777777" w:rsidTr="00F65CCC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00567F0" w14:textId="518D1D1E" w:rsidR="00352FA0" w:rsidRPr="00240FAC" w:rsidRDefault="00E33B20" w:rsidP="00E33B2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52FA0">
              <w:rPr>
                <w:rFonts w:ascii="Arial" w:hAnsi="Arial" w:cs="Arial"/>
                <w:b/>
              </w:rPr>
              <w:t>.</w:t>
            </w:r>
            <w:r w:rsidR="00352FA0" w:rsidRPr="00240FA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8D330AB" w14:textId="5CEF77E6" w:rsidR="00352FA0" w:rsidRPr="008542E6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42E6">
              <w:rPr>
                <w:rFonts w:ascii="Arial" w:hAnsi="Arial" w:cs="Arial"/>
                <w:b/>
              </w:rPr>
              <w:t>Date of Next Meeting: Thursday 14</w:t>
            </w:r>
            <w:r w:rsidRPr="008542E6">
              <w:rPr>
                <w:rFonts w:ascii="Arial" w:hAnsi="Arial" w:cs="Arial"/>
                <w:b/>
                <w:vertAlign w:val="superscript"/>
              </w:rPr>
              <w:t>th</w:t>
            </w:r>
            <w:r w:rsidRPr="008542E6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28FED103" w14:textId="44E837BA" w:rsidR="00352FA0" w:rsidRPr="007D736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FA0" w:rsidRPr="007D7360" w14:paraId="535A2DE7" w14:textId="77777777" w:rsidTr="00F65CCC">
        <w:tc>
          <w:tcPr>
            <w:tcW w:w="2160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23A71F6F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D6DA9E2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31B24A8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2FA0" w:rsidRPr="007D7360" w14:paraId="1EA85932" w14:textId="77777777" w:rsidTr="00F65CCC">
        <w:tc>
          <w:tcPr>
            <w:tcW w:w="8100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9FCDD6" w14:textId="77777777" w:rsidR="00352FA0" w:rsidRPr="007D7360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Documents available on DMS</w:t>
            </w:r>
          </w:p>
        </w:tc>
      </w:tr>
      <w:tr w:rsidR="00352FA0" w:rsidRPr="007D7360" w14:paraId="4DE67F41" w14:textId="77777777" w:rsidTr="00F65CCC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728D75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4A9A77B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B8AFBB0" w14:textId="77777777" w:rsidR="00352FA0" w:rsidRPr="00240FAC" w:rsidRDefault="00352FA0" w:rsidP="00352FA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40FAC">
              <w:rPr>
                <w:rFonts w:ascii="Arial" w:eastAsia="Times New Roman" w:hAnsi="Arial" w:cs="Arial"/>
                <w:b/>
              </w:rPr>
              <w:t>Action</w:t>
            </w:r>
          </w:p>
        </w:tc>
      </w:tr>
      <w:tr w:rsidR="00352FA0" w:rsidRPr="007D7360" w14:paraId="59C09D10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EACC53F" w14:textId="72074A3D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17B330" w14:textId="557A838C" w:rsidR="00352FA0" w:rsidRPr="00240FAC" w:rsidRDefault="00352FA0" w:rsidP="00697AFF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40FAC">
              <w:rPr>
                <w:rFonts w:ascii="Arial" w:hAnsi="Arial" w:cs="Arial"/>
              </w:rPr>
              <w:t xml:space="preserve">Minutes of Meeting on </w:t>
            </w:r>
            <w:r w:rsidR="00697AFF">
              <w:rPr>
                <w:rFonts w:ascii="Arial" w:hAnsi="Arial" w:cs="Arial"/>
              </w:rPr>
              <w:t>13 February 202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422635" w14:textId="2733B1E8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CW</w:t>
            </w:r>
          </w:p>
        </w:tc>
      </w:tr>
      <w:tr w:rsidR="00352FA0" w:rsidRPr="007D7360" w14:paraId="60CB20E7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0E99A0" w14:textId="33DF5CB5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E2871CF" w14:textId="4D6EB950" w:rsidR="00352FA0" w:rsidRDefault="00646381" w:rsidP="0064638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n a Page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0A2CE24" w14:textId="57EA261A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  <w:r w:rsidR="00E33B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E33B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W</w:t>
            </w:r>
          </w:p>
        </w:tc>
      </w:tr>
      <w:tr w:rsidR="002B0E68" w:rsidRPr="007D7360" w14:paraId="231DA7D1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6DE7A02" w14:textId="1BB3B82B" w:rsidR="002B0E68" w:rsidRDefault="002B0E6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FB7305" w14:textId="7DEA6325" w:rsidR="002B0E68" w:rsidRDefault="002B0E68" w:rsidP="0064638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replies from T&amp;B’s on response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786DEB" w14:textId="35D9269C" w:rsidR="002B0E68" w:rsidRDefault="002B0E68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CW</w:t>
            </w:r>
          </w:p>
        </w:tc>
      </w:tr>
      <w:tr w:rsidR="00352FA0" w:rsidRPr="007D7360" w14:paraId="4E6A2F34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F0CB2A6" w14:textId="0CDB5886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2E3DC8" w14:textId="6BF11759" w:rsidR="00352FA0" w:rsidRPr="00240FAC" w:rsidRDefault="00352FA0" w:rsidP="0064638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 Up </w:t>
            </w:r>
            <w:r w:rsidR="00646381">
              <w:rPr>
                <w:rFonts w:ascii="Arial" w:hAnsi="Arial" w:cs="Arial"/>
              </w:rPr>
              <w:t>Communication to T&amp;B’s March 202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050A55" w14:textId="7907D2E2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/ KR</w:t>
            </w:r>
          </w:p>
        </w:tc>
      </w:tr>
      <w:tr w:rsidR="00352FA0" w:rsidRPr="007D7360" w14:paraId="5F7341B0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56FBE2F" w14:textId="04A4C727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AE00178" w14:textId="609EB265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 Regional &amp; Forum Reports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EA51DC1" w14:textId="2D6BFF19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s / DC / ER / FC</w:t>
            </w:r>
          </w:p>
        </w:tc>
      </w:tr>
      <w:tr w:rsidR="00352FA0" w:rsidRPr="007D7360" w14:paraId="6BEC6408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5870797" w14:textId="3744B6E9" w:rsidR="00352FA0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83AFA74" w14:textId="2E5E89AB" w:rsidR="00352FA0" w:rsidRDefault="00646381" w:rsidP="0064638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E33B20">
              <w:rPr>
                <w:rFonts w:ascii="Arial" w:hAnsi="Arial" w:cs="Arial"/>
              </w:rPr>
              <w:t xml:space="preserve"> 2020 Accounts</w:t>
            </w:r>
            <w:r w:rsidR="00352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A722BD" w14:textId="0DD9F4E7" w:rsidR="00352FA0" w:rsidRDefault="00E33B2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52FA0" w:rsidRPr="007D7360" w14:paraId="79852BC6" w14:textId="77777777" w:rsidTr="00F65CCC">
        <w:tc>
          <w:tcPr>
            <w:tcW w:w="216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488EC63" w14:textId="2DFD32EB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E17EFC" w14:textId="5E12542B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D16E67" w14:textId="10350BCC" w:rsidR="00352FA0" w:rsidRPr="00240FAC" w:rsidRDefault="00352FA0" w:rsidP="00352FA0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6851CF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93C0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74BB4DD5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6FD1E211" w14:textId="77777777" w:rsidTr="001D6F03">
      <w:trPr>
        <w:trHeight w:val="281"/>
      </w:trPr>
      <w:tc>
        <w:tcPr>
          <w:tcW w:w="2100" w:type="dxa"/>
        </w:tcPr>
        <w:p w14:paraId="03E9405D" w14:textId="2D4F2DEE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2656ED14" w14:textId="10B2901C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18E202BD" w14:textId="77777777" w:rsidTr="001D6F03">
      <w:trPr>
        <w:trHeight w:val="292"/>
      </w:trPr>
      <w:tc>
        <w:tcPr>
          <w:tcW w:w="2100" w:type="dxa"/>
        </w:tcPr>
        <w:p w14:paraId="61DAA328" w14:textId="4A269F79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28B90285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b/>
              <w:color w:val="361164"/>
              <w:sz w:val="18"/>
              <w:szCs w:val="18"/>
            </w:rPr>
          </w:pPr>
          <w:r w:rsidRPr="001D6F03">
            <w:rPr>
              <w:rFonts w:ascii="Calibri" w:hAnsi="Calibri" w:cs="Imago-Medium"/>
              <w:b/>
              <w:color w:val="361164"/>
              <w:sz w:val="18"/>
              <w:szCs w:val="18"/>
            </w:rPr>
            <w:t>CILT International Office</w:t>
          </w:r>
        </w:p>
        <w:p w14:paraId="5CA27591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urt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</w:t>
          </w: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Road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rby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orthants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N17 4AX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UK</w:t>
          </w:r>
        </w:p>
        <w:p w14:paraId="5F851FEE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info@ciltinternational.org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iltinternational.org</w:t>
          </w:r>
        </w:p>
        <w:p w14:paraId="1126C8A7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1"/>
              <w:szCs w:val="11"/>
            </w:rPr>
          </w:pPr>
        </w:p>
        <w:p w14:paraId="17EC6452" w14:textId="77777777" w:rsidR="00697AFF" w:rsidRPr="001D6F03" w:rsidRDefault="00697AFF" w:rsidP="00697AF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color w:val="000000"/>
              <w:sz w:val="12"/>
              <w:szCs w:val="12"/>
            </w:rPr>
          </w:pPr>
          <w:r w:rsidRPr="001D6F03">
            <w:rPr>
              <w:rFonts w:ascii="Calibri" w:eastAsia="Imago-Light" w:hAnsi="Calibri" w:cs="Imago-Light"/>
              <w:color w:val="361164"/>
              <w:sz w:val="12"/>
              <w:szCs w:val="12"/>
            </w:rPr>
            <w:t>Charity Registration Number: 313376</w:t>
          </w:r>
        </w:p>
        <w:p w14:paraId="1BB20E79" w14:textId="51A1E04C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14B7FBD5" w14:textId="77777777" w:rsidTr="001D6F03">
      <w:trPr>
        <w:trHeight w:val="50"/>
      </w:trPr>
      <w:tc>
        <w:tcPr>
          <w:tcW w:w="2100" w:type="dxa"/>
        </w:tcPr>
        <w:p w14:paraId="318FCAC7" w14:textId="699E3E36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7462FE05" w14:textId="46C0B2F5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</w:tbl>
  <w:p w14:paraId="7144D126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3360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2D87E6EF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Earlstrees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Earlstrees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51B31871" w14:textId="25360BC0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5EBD9B0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2AF1AF5E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14E16FBC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2980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7EBF321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1029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D4EE6E" wp14:editId="56CBD46A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0F7A"/>
    <w:multiLevelType w:val="hybridMultilevel"/>
    <w:tmpl w:val="FA48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84C"/>
    <w:multiLevelType w:val="hybridMultilevel"/>
    <w:tmpl w:val="6524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72A"/>
    <w:multiLevelType w:val="hybridMultilevel"/>
    <w:tmpl w:val="842A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4FCA"/>
    <w:multiLevelType w:val="hybridMultilevel"/>
    <w:tmpl w:val="96A6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C5678"/>
    <w:multiLevelType w:val="hybridMultilevel"/>
    <w:tmpl w:val="162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8B1"/>
    <w:multiLevelType w:val="hybridMultilevel"/>
    <w:tmpl w:val="278C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7DD5"/>
    <w:multiLevelType w:val="hybridMultilevel"/>
    <w:tmpl w:val="B7084A6A"/>
    <w:lvl w:ilvl="0" w:tplc="3A0EA0B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68B3"/>
    <w:multiLevelType w:val="hybridMultilevel"/>
    <w:tmpl w:val="C5E0B942"/>
    <w:lvl w:ilvl="0" w:tplc="39AA8A00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D08FD"/>
    <w:multiLevelType w:val="hybridMultilevel"/>
    <w:tmpl w:val="E7B0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CD9"/>
    <w:multiLevelType w:val="hybridMultilevel"/>
    <w:tmpl w:val="4B8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03C5"/>
    <w:multiLevelType w:val="hybridMultilevel"/>
    <w:tmpl w:val="A87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475"/>
    <w:multiLevelType w:val="hybridMultilevel"/>
    <w:tmpl w:val="DD78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D1A82"/>
    <w:multiLevelType w:val="hybridMultilevel"/>
    <w:tmpl w:val="D3D2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07AD"/>
    <w:multiLevelType w:val="hybridMultilevel"/>
    <w:tmpl w:val="2E4803CA"/>
    <w:lvl w:ilvl="0" w:tplc="FCAE292E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07394"/>
    <w:multiLevelType w:val="hybridMultilevel"/>
    <w:tmpl w:val="7F22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92ED9"/>
    <w:multiLevelType w:val="hybridMultilevel"/>
    <w:tmpl w:val="38DE0662"/>
    <w:lvl w:ilvl="0" w:tplc="73A0323A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0242E"/>
    <w:multiLevelType w:val="hybridMultilevel"/>
    <w:tmpl w:val="8A543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C2996"/>
    <w:multiLevelType w:val="hybridMultilevel"/>
    <w:tmpl w:val="11926CB2"/>
    <w:lvl w:ilvl="0" w:tplc="FCAE292E">
      <w:start w:val="10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A8E"/>
    <w:multiLevelType w:val="hybridMultilevel"/>
    <w:tmpl w:val="72E8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3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30"/>
  </w:num>
  <w:num w:numId="10">
    <w:abstractNumId w:val="16"/>
  </w:num>
  <w:num w:numId="11">
    <w:abstractNumId w:val="33"/>
  </w:num>
  <w:num w:numId="12">
    <w:abstractNumId w:val="26"/>
  </w:num>
  <w:num w:numId="13">
    <w:abstractNumId w:val="25"/>
  </w:num>
  <w:num w:numId="14">
    <w:abstractNumId w:val="35"/>
  </w:num>
  <w:num w:numId="15">
    <w:abstractNumId w:val="1"/>
  </w:num>
  <w:num w:numId="16">
    <w:abstractNumId w:val="28"/>
  </w:num>
  <w:num w:numId="17">
    <w:abstractNumId w:val="20"/>
  </w:num>
  <w:num w:numId="18">
    <w:abstractNumId w:val="22"/>
  </w:num>
  <w:num w:numId="19">
    <w:abstractNumId w:val="36"/>
  </w:num>
  <w:num w:numId="20">
    <w:abstractNumId w:val="19"/>
  </w:num>
  <w:num w:numId="21">
    <w:abstractNumId w:val="32"/>
  </w:num>
  <w:num w:numId="22">
    <w:abstractNumId w:val="13"/>
  </w:num>
  <w:num w:numId="23">
    <w:abstractNumId w:val="27"/>
  </w:num>
  <w:num w:numId="24">
    <w:abstractNumId w:val="6"/>
  </w:num>
  <w:num w:numId="25">
    <w:abstractNumId w:val="29"/>
  </w:num>
  <w:num w:numId="26">
    <w:abstractNumId w:val="2"/>
  </w:num>
  <w:num w:numId="27">
    <w:abstractNumId w:val="15"/>
  </w:num>
  <w:num w:numId="28">
    <w:abstractNumId w:val="31"/>
  </w:num>
  <w:num w:numId="29">
    <w:abstractNumId w:val="24"/>
  </w:num>
  <w:num w:numId="30">
    <w:abstractNumId w:val="23"/>
  </w:num>
  <w:num w:numId="31">
    <w:abstractNumId w:val="10"/>
  </w:num>
  <w:num w:numId="32">
    <w:abstractNumId w:val="5"/>
  </w:num>
  <w:num w:numId="33">
    <w:abstractNumId w:val="7"/>
  </w:num>
  <w:num w:numId="34">
    <w:abstractNumId w:val="18"/>
  </w:num>
  <w:num w:numId="35">
    <w:abstractNumId w:val="14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03"/>
    <w:rsid w:val="00031AA2"/>
    <w:rsid w:val="00041BB4"/>
    <w:rsid w:val="00045784"/>
    <w:rsid w:val="000769BE"/>
    <w:rsid w:val="00096599"/>
    <w:rsid w:val="001158F1"/>
    <w:rsid w:val="00122EF7"/>
    <w:rsid w:val="001439F0"/>
    <w:rsid w:val="00172055"/>
    <w:rsid w:val="0018662D"/>
    <w:rsid w:val="001C0EF3"/>
    <w:rsid w:val="001D5E41"/>
    <w:rsid w:val="001D6F03"/>
    <w:rsid w:val="002319F9"/>
    <w:rsid w:val="00240FAC"/>
    <w:rsid w:val="00297E44"/>
    <w:rsid w:val="002B0E68"/>
    <w:rsid w:val="003008CA"/>
    <w:rsid w:val="00352FA0"/>
    <w:rsid w:val="003B6A82"/>
    <w:rsid w:val="003C1862"/>
    <w:rsid w:val="003C1EEC"/>
    <w:rsid w:val="003C6809"/>
    <w:rsid w:val="003D7BB8"/>
    <w:rsid w:val="003F2D4A"/>
    <w:rsid w:val="003F4D0C"/>
    <w:rsid w:val="0045168C"/>
    <w:rsid w:val="00470F31"/>
    <w:rsid w:val="004B7AF9"/>
    <w:rsid w:val="004E43AE"/>
    <w:rsid w:val="00523EFD"/>
    <w:rsid w:val="00525F9E"/>
    <w:rsid w:val="0053006E"/>
    <w:rsid w:val="00530E18"/>
    <w:rsid w:val="00531AD4"/>
    <w:rsid w:val="00551DD1"/>
    <w:rsid w:val="00561629"/>
    <w:rsid w:val="005D0D51"/>
    <w:rsid w:val="005F0396"/>
    <w:rsid w:val="006236AF"/>
    <w:rsid w:val="0063519D"/>
    <w:rsid w:val="006403C7"/>
    <w:rsid w:val="00642F8B"/>
    <w:rsid w:val="00646381"/>
    <w:rsid w:val="00652D98"/>
    <w:rsid w:val="00657FD1"/>
    <w:rsid w:val="00680B68"/>
    <w:rsid w:val="00681D81"/>
    <w:rsid w:val="006828BD"/>
    <w:rsid w:val="00697AFF"/>
    <w:rsid w:val="006A5C31"/>
    <w:rsid w:val="006B3BD8"/>
    <w:rsid w:val="006C6B58"/>
    <w:rsid w:val="006C76FE"/>
    <w:rsid w:val="007033A9"/>
    <w:rsid w:val="007141A2"/>
    <w:rsid w:val="007C06BB"/>
    <w:rsid w:val="007D7360"/>
    <w:rsid w:val="007E06CB"/>
    <w:rsid w:val="0080034B"/>
    <w:rsid w:val="00803E87"/>
    <w:rsid w:val="0081730F"/>
    <w:rsid w:val="0083308B"/>
    <w:rsid w:val="008542E6"/>
    <w:rsid w:val="008806CB"/>
    <w:rsid w:val="00893CC5"/>
    <w:rsid w:val="008C1538"/>
    <w:rsid w:val="008D289A"/>
    <w:rsid w:val="008D2EA6"/>
    <w:rsid w:val="008D5F07"/>
    <w:rsid w:val="00910055"/>
    <w:rsid w:val="00934675"/>
    <w:rsid w:val="009411AB"/>
    <w:rsid w:val="009458C4"/>
    <w:rsid w:val="009609FB"/>
    <w:rsid w:val="00984593"/>
    <w:rsid w:val="00A006FD"/>
    <w:rsid w:val="00A1240E"/>
    <w:rsid w:val="00A1290E"/>
    <w:rsid w:val="00A138E9"/>
    <w:rsid w:val="00A25361"/>
    <w:rsid w:val="00A50273"/>
    <w:rsid w:val="00A92C34"/>
    <w:rsid w:val="00AC40FF"/>
    <w:rsid w:val="00B02228"/>
    <w:rsid w:val="00B12B7D"/>
    <w:rsid w:val="00B510AD"/>
    <w:rsid w:val="00B63537"/>
    <w:rsid w:val="00B86866"/>
    <w:rsid w:val="00B9094B"/>
    <w:rsid w:val="00BB16A4"/>
    <w:rsid w:val="00BB4940"/>
    <w:rsid w:val="00BD7B47"/>
    <w:rsid w:val="00BF4B5C"/>
    <w:rsid w:val="00C07F40"/>
    <w:rsid w:val="00C110B8"/>
    <w:rsid w:val="00C233E7"/>
    <w:rsid w:val="00C34AA5"/>
    <w:rsid w:val="00C40CE4"/>
    <w:rsid w:val="00C4414C"/>
    <w:rsid w:val="00C761E7"/>
    <w:rsid w:val="00C8132E"/>
    <w:rsid w:val="00C97B73"/>
    <w:rsid w:val="00D25F34"/>
    <w:rsid w:val="00D45C44"/>
    <w:rsid w:val="00D52E9D"/>
    <w:rsid w:val="00D7482A"/>
    <w:rsid w:val="00D87AC2"/>
    <w:rsid w:val="00DB4CEC"/>
    <w:rsid w:val="00DB6CCD"/>
    <w:rsid w:val="00DD4B72"/>
    <w:rsid w:val="00DE743D"/>
    <w:rsid w:val="00E21769"/>
    <w:rsid w:val="00E3073A"/>
    <w:rsid w:val="00E33B20"/>
    <w:rsid w:val="00E46EEC"/>
    <w:rsid w:val="00E47663"/>
    <w:rsid w:val="00E97C97"/>
    <w:rsid w:val="00EA64E2"/>
    <w:rsid w:val="00EC0A56"/>
    <w:rsid w:val="00EC3BF2"/>
    <w:rsid w:val="00EF16C8"/>
    <w:rsid w:val="00F12BA4"/>
    <w:rsid w:val="00F177C1"/>
    <w:rsid w:val="00F30225"/>
    <w:rsid w:val="00F65CCC"/>
    <w:rsid w:val="00F861CA"/>
    <w:rsid w:val="00FA2CF0"/>
    <w:rsid w:val="00FA435D"/>
    <w:rsid w:val="00FC214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oNotEmbedSmartTags/>
  <w:decimalSymbol w:val="."/>
  <w:listSeparator w:val=","/>
  <w14:docId w14:val="09E83B01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1D17-7FBE-4D07-A7B7-CED7A9F4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well</dc:creator>
  <cp:lastModifiedBy>Ceri Williams (INT)</cp:lastModifiedBy>
  <cp:revision>6</cp:revision>
  <cp:lastPrinted>2019-04-24T15:06:00Z</cp:lastPrinted>
  <dcterms:created xsi:type="dcterms:W3CDTF">2020-05-06T10:19:00Z</dcterms:created>
  <dcterms:modified xsi:type="dcterms:W3CDTF">2020-05-11T12:49:00Z</dcterms:modified>
</cp:coreProperties>
</file>